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B41626" w:rsidRDefault="00245F1C" w:rsidP="005156D6">
      <w:pPr>
        <w:spacing w:after="0"/>
        <w:rPr>
          <w:b/>
        </w:rPr>
      </w:pPr>
      <w:proofErr w:type="spellStart"/>
      <w:r>
        <w:rPr>
          <w:b/>
        </w:rPr>
        <w:t>Theme</w:t>
      </w:r>
      <w:proofErr w:type="spellEnd"/>
      <w:r>
        <w:rPr>
          <w:b/>
        </w:rPr>
        <w:t>: UNIT 20 – HOW MUCH IS IT? (Lekce 20 – Kolik to stojí?)</w:t>
      </w:r>
      <w:r w:rsidR="00DD0BBB">
        <w:rPr>
          <w:b/>
        </w:rPr>
        <w:t>, uč. + PS str. 42-43</w:t>
      </w:r>
    </w:p>
    <w:p w:rsidR="00245F1C" w:rsidRPr="00A73C04" w:rsidRDefault="00A73C04" w:rsidP="00A73C0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A73C04">
        <w:rPr>
          <w:b/>
        </w:rPr>
        <w:t>SLOVNÍ ZÁSOBA</w:t>
      </w:r>
      <w:bookmarkStart w:id="1" w:name="_GoBack"/>
      <w:bookmarkEnd w:id="1"/>
    </w:p>
    <w:p w:rsidR="00A73C04" w:rsidRDefault="00A73C04" w:rsidP="00A73C04">
      <w:pPr>
        <w:pStyle w:val="Odstavecseseznamem"/>
        <w:spacing w:after="0"/>
        <w:rPr>
          <w:rStyle w:val="Hypertextovodkaz"/>
        </w:rPr>
      </w:pPr>
      <w:r>
        <w:t xml:space="preserve">Studuj: </w:t>
      </w:r>
      <w:hyperlink r:id="rId8" w:history="1">
        <w:r w:rsidRPr="002F3BF8">
          <w:rPr>
            <w:rStyle w:val="Hypertextovodkaz"/>
          </w:rPr>
          <w:t>https://quizlet.com/join/GfhuqMeR8</w:t>
        </w:r>
      </w:hyperlink>
    </w:p>
    <w:p w:rsidR="00A73C04" w:rsidRDefault="00A73C04" w:rsidP="00A73C04">
      <w:pPr>
        <w:pStyle w:val="Odstavecseseznamem"/>
        <w:spacing w:after="0"/>
        <w:rPr>
          <w:rStyle w:val="Hypertextovodkaz"/>
          <w:color w:val="auto"/>
          <w:u w:val="none"/>
        </w:rPr>
      </w:pPr>
      <w:r w:rsidRPr="00A73C04">
        <w:rPr>
          <w:rStyle w:val="Hypertextovodkaz"/>
          <w:color w:val="auto"/>
          <w:u w:val="none"/>
        </w:rPr>
        <w:t xml:space="preserve">Oddíl: AJ 5. </w:t>
      </w:r>
      <w:proofErr w:type="spellStart"/>
      <w:r w:rsidRPr="00A73C04">
        <w:rPr>
          <w:rStyle w:val="Hypertextovodkaz"/>
          <w:color w:val="auto"/>
          <w:u w:val="none"/>
        </w:rPr>
        <w:t>rocnik</w:t>
      </w:r>
      <w:proofErr w:type="spellEnd"/>
      <w:r w:rsidRPr="00A73C04">
        <w:rPr>
          <w:rStyle w:val="Hypertextovodkaz"/>
          <w:color w:val="auto"/>
          <w:u w:val="none"/>
        </w:rPr>
        <w:t xml:space="preserve"> – Unit 20 (</w:t>
      </w:r>
      <w:proofErr w:type="spellStart"/>
      <w:r w:rsidRPr="00A73C04">
        <w:rPr>
          <w:rStyle w:val="Hypertextovodkaz"/>
          <w:color w:val="auto"/>
          <w:u w:val="none"/>
        </w:rPr>
        <w:t>How</w:t>
      </w:r>
      <w:proofErr w:type="spellEnd"/>
      <w:r w:rsidRPr="00A73C04">
        <w:rPr>
          <w:rStyle w:val="Hypertextovodkaz"/>
          <w:color w:val="auto"/>
          <w:u w:val="none"/>
        </w:rPr>
        <w:t xml:space="preserve"> much </w:t>
      </w:r>
      <w:proofErr w:type="spellStart"/>
      <w:r w:rsidRPr="00A73C04">
        <w:rPr>
          <w:rStyle w:val="Hypertextovodkaz"/>
          <w:color w:val="auto"/>
          <w:u w:val="none"/>
        </w:rPr>
        <w:t>is</w:t>
      </w:r>
      <w:proofErr w:type="spellEnd"/>
      <w:r w:rsidRPr="00A73C04">
        <w:rPr>
          <w:rStyle w:val="Hypertextovodkaz"/>
          <w:color w:val="auto"/>
          <w:u w:val="none"/>
        </w:rPr>
        <w:t xml:space="preserve"> </w:t>
      </w:r>
      <w:proofErr w:type="spellStart"/>
      <w:r w:rsidRPr="00A73C04">
        <w:rPr>
          <w:rStyle w:val="Hypertextovodkaz"/>
          <w:color w:val="auto"/>
          <w:u w:val="none"/>
        </w:rPr>
        <w:t>it</w:t>
      </w:r>
      <w:proofErr w:type="spellEnd"/>
      <w:r w:rsidRPr="00A73C04">
        <w:rPr>
          <w:rStyle w:val="Hypertextovodkaz"/>
          <w:color w:val="auto"/>
          <w:u w:val="none"/>
        </w:rPr>
        <w:t>?)</w:t>
      </w:r>
    </w:p>
    <w:p w:rsidR="00A73C04" w:rsidRPr="00A73C04" w:rsidRDefault="00A73C04" w:rsidP="00A73C04">
      <w:pPr>
        <w:spacing w:after="0"/>
        <w:rPr>
          <w:bCs/>
          <w:color w:val="222222"/>
          <w:szCs w:val="24"/>
          <w:shd w:val="clear" w:color="auto" w:fill="FFFFFF"/>
        </w:rPr>
      </w:pPr>
      <w:r>
        <w:tab/>
      </w:r>
      <w:r w:rsidRPr="00A73C04">
        <w:rPr>
          <w:szCs w:val="24"/>
        </w:rPr>
        <w:t>Pozn.: Ve Spojeném království se platí librami (</w:t>
      </w:r>
      <w:proofErr w:type="spellStart"/>
      <w:r w:rsidRPr="00A73C04">
        <w:rPr>
          <w:szCs w:val="24"/>
        </w:rPr>
        <w:t>pound</w:t>
      </w:r>
      <w:proofErr w:type="spellEnd"/>
      <w:r w:rsidRPr="00A73C04">
        <w:rPr>
          <w:szCs w:val="24"/>
        </w:rPr>
        <w:t xml:space="preserve">, znak </w:t>
      </w:r>
      <w:r w:rsidRPr="00A73C04">
        <w:rPr>
          <w:bCs/>
          <w:color w:val="222222"/>
          <w:szCs w:val="24"/>
          <w:shd w:val="clear" w:color="auto" w:fill="FFFFFF"/>
        </w:rPr>
        <w:t>£), £1=</w:t>
      </w:r>
      <w:proofErr w:type="gramStart"/>
      <w:r w:rsidRPr="00A73C04">
        <w:rPr>
          <w:bCs/>
          <w:color w:val="222222"/>
          <w:szCs w:val="24"/>
          <w:shd w:val="clear" w:color="auto" w:fill="FFFFFF"/>
        </w:rPr>
        <w:t>100p</w:t>
      </w:r>
      <w:proofErr w:type="gramEnd"/>
      <w:r w:rsidRPr="00A73C04">
        <w:rPr>
          <w:bCs/>
          <w:color w:val="222222"/>
          <w:szCs w:val="24"/>
          <w:shd w:val="clear" w:color="auto" w:fill="FFFFFF"/>
        </w:rPr>
        <w:t xml:space="preserve"> (pence, penny)</w:t>
      </w:r>
    </w:p>
    <w:p w:rsidR="00A73C04" w:rsidRPr="00A73C04" w:rsidRDefault="00A73C04" w:rsidP="00A73C04">
      <w:pPr>
        <w:spacing w:after="0"/>
        <w:rPr>
          <w:bCs/>
          <w:color w:val="222222"/>
          <w:szCs w:val="24"/>
          <w:shd w:val="clear" w:color="auto" w:fill="FFFFFF"/>
        </w:rPr>
      </w:pPr>
      <w:r w:rsidRPr="00A73C04">
        <w:rPr>
          <w:bCs/>
          <w:color w:val="222222"/>
          <w:szCs w:val="24"/>
          <w:shd w:val="clear" w:color="auto" w:fill="FFFFFF"/>
        </w:rPr>
        <w:tab/>
      </w:r>
      <w:r w:rsidRPr="00A73C04">
        <w:rPr>
          <w:b/>
          <w:bCs/>
          <w:color w:val="222222"/>
          <w:szCs w:val="24"/>
          <w:shd w:val="clear" w:color="auto" w:fill="FFFFFF"/>
        </w:rPr>
        <w:t>Uč. 42/1, 2</w:t>
      </w:r>
      <w:r w:rsidRPr="00A73C04">
        <w:rPr>
          <w:bCs/>
          <w:color w:val="222222"/>
          <w:szCs w:val="24"/>
          <w:shd w:val="clear" w:color="auto" w:fill="FFFFFF"/>
        </w:rPr>
        <w:t xml:space="preserve"> – poslechni si cvičení </w:t>
      </w:r>
    </w:p>
    <w:p w:rsidR="00A73C04" w:rsidRPr="00A73C04" w:rsidRDefault="00A73C04" w:rsidP="00A73C04">
      <w:pPr>
        <w:rPr>
          <w:bCs/>
          <w:color w:val="222222"/>
          <w:szCs w:val="24"/>
          <w:shd w:val="clear" w:color="auto" w:fill="FFFFFF"/>
        </w:rPr>
      </w:pPr>
      <w:r w:rsidRPr="00A73C04">
        <w:rPr>
          <w:bCs/>
          <w:color w:val="222222"/>
          <w:szCs w:val="24"/>
          <w:shd w:val="clear" w:color="auto" w:fill="FFFFFF"/>
        </w:rPr>
        <w:tab/>
        <w:t xml:space="preserve">Odkaz na nahrávky: </w:t>
      </w:r>
      <w:hyperlink r:id="rId9" w:tgtFrame="_blank" w:history="1">
        <w:r w:rsidRPr="00A73C04">
          <w:rPr>
            <w:rStyle w:val="Hypertextovodkaz"/>
            <w:bCs/>
            <w:szCs w:val="24"/>
            <w:shd w:val="clear" w:color="auto" w:fill="FFFFFF"/>
          </w:rPr>
          <w:t>https://ulozto.cz/file/1XA1X7jQiB8B/hello-kids-5-mp3-zip</w:t>
        </w:r>
      </w:hyperlink>
    </w:p>
    <w:p w:rsidR="00A73C04" w:rsidRDefault="00A73C04" w:rsidP="00A73C04">
      <w:pPr>
        <w:spacing w:after="0"/>
      </w:pPr>
      <w:r>
        <w:tab/>
      </w:r>
      <w:r w:rsidRPr="00A73C04">
        <w:rPr>
          <w:b/>
        </w:rPr>
        <w:t>Nepovinné:</w:t>
      </w:r>
      <w:r>
        <w:t xml:space="preserve"> PS 42/1,2; PS 43/5</w:t>
      </w:r>
    </w:p>
    <w:p w:rsidR="00024705" w:rsidRDefault="00024705" w:rsidP="00A73C04">
      <w:pPr>
        <w:spacing w:after="0"/>
      </w:pPr>
    </w:p>
    <w:p w:rsidR="00024705" w:rsidRDefault="00024705" w:rsidP="00024705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024705">
        <w:rPr>
          <w:b/>
        </w:rPr>
        <w:t>Nezapomeň vyplnit kvíz o zvířátkách</w:t>
      </w:r>
      <w:r w:rsidR="00045578">
        <w:rPr>
          <w:b/>
        </w:rPr>
        <w:t>. Poslala jsem ho na e-maily, z nichž mi posíláte úkoly.</w:t>
      </w:r>
    </w:p>
    <w:p w:rsidR="00024705" w:rsidRDefault="00024705" w:rsidP="00024705">
      <w:pPr>
        <w:spacing w:after="0"/>
        <w:ind w:left="360"/>
        <w:rPr>
          <w:b/>
        </w:rPr>
      </w:pPr>
    </w:p>
    <w:p w:rsidR="00024705" w:rsidRPr="00024705" w:rsidRDefault="00024705" w:rsidP="00024705">
      <w:pPr>
        <w:pStyle w:val="Odstavecseseznamem"/>
        <w:numPr>
          <w:ilvl w:val="0"/>
          <w:numId w:val="3"/>
        </w:numPr>
        <w:spacing w:after="0"/>
        <w:rPr>
          <w:b/>
        </w:rPr>
      </w:pPr>
      <w:r>
        <w:rPr>
          <w:b/>
        </w:rPr>
        <w:t>Procvičuj slovní zásobu, zahraj si hry (pexeso – hledej obrázek a anglické slovíčko; domino)</w:t>
      </w:r>
    </w:p>
    <w:p w:rsidR="00B41626" w:rsidRPr="00024705" w:rsidRDefault="00B41626" w:rsidP="005156D6">
      <w:pPr>
        <w:spacing w:after="0"/>
        <w:rPr>
          <w:b/>
        </w:rPr>
      </w:pPr>
      <w:r w:rsidRPr="00024705">
        <w:rPr>
          <w:b/>
        </w:rPr>
        <w:t xml:space="preserve">Zahrajte si pexes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1F5021" w:rsidTr="00B41626">
        <w:tc>
          <w:tcPr>
            <w:tcW w:w="2690" w:type="dxa"/>
          </w:tcPr>
          <w:p w:rsidR="00B41626" w:rsidRDefault="00B41626" w:rsidP="00B41626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266825" cy="1014469"/>
                  <wp:effectExtent l="0" t="0" r="0" b="0"/>
                  <wp:docPr id="1" name="Obrázek 1" descr="Great free clipart, silhouette, coloring pages and drawings that ...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free clipart, silhouette, coloring pages and drawings that ...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14" cy="104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cow</w:t>
            </w:r>
            <w:proofErr w:type="spellEnd"/>
          </w:p>
        </w:tc>
        <w:tc>
          <w:tcPr>
            <w:tcW w:w="2691" w:type="dxa"/>
          </w:tcPr>
          <w:p w:rsidR="00B41626" w:rsidRDefault="00C02732" w:rsidP="00C0273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609600" cy="1092908"/>
                  <wp:effectExtent l="0" t="0" r="0" b="0"/>
                  <wp:docPr id="6" name="Obrázek 6" descr="Goose Vector Stock Illustrations – 9,023 Goose Vector Stock ...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ose Vector Stock Illustrations – 9,023 Goose Vector Stock ...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13" cy="111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goose</w:t>
            </w:r>
            <w:proofErr w:type="spellEnd"/>
          </w:p>
        </w:tc>
      </w:tr>
      <w:tr w:rsidR="001F5021" w:rsidTr="00B41626">
        <w:tc>
          <w:tcPr>
            <w:tcW w:w="2690" w:type="dxa"/>
          </w:tcPr>
          <w:p w:rsidR="00B41626" w:rsidRDefault="00B41626" w:rsidP="00B41626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152525" cy="920767"/>
                  <wp:effectExtent l="0" t="0" r="0" b="0"/>
                  <wp:docPr id="2" name="Obrázek 2" descr="Pigs Clipart Baboy - Pig Clipart Baboy Clipart , Transparent ...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gs Clipart Baboy - Pig Clipart Baboy Clipart , Transparent ...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84" cy="9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pig</w:t>
            </w:r>
            <w:proofErr w:type="spellEnd"/>
          </w:p>
        </w:tc>
        <w:tc>
          <w:tcPr>
            <w:tcW w:w="2691" w:type="dxa"/>
          </w:tcPr>
          <w:p w:rsidR="00B41626" w:rsidRDefault="00C02732" w:rsidP="00C0273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847725" cy="951692"/>
                  <wp:effectExtent l="0" t="0" r="0" b="1270"/>
                  <wp:docPr id="7" name="Obrázek 7" descr="Download Clip Art Of Ducks Images On Page - Duck Clipart PNG Image ...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wnload Clip Art Of Ducks Images On Page - Duck Clipart PNG Image ...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2372" cy="96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duck</w:t>
            </w:r>
            <w:proofErr w:type="spellEnd"/>
          </w:p>
        </w:tc>
      </w:tr>
      <w:tr w:rsidR="001F5021" w:rsidTr="00B41626">
        <w:tc>
          <w:tcPr>
            <w:tcW w:w="2690" w:type="dxa"/>
          </w:tcPr>
          <w:p w:rsidR="00B41626" w:rsidRDefault="00B41626" w:rsidP="00B41626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990600" cy="1013006"/>
                  <wp:effectExtent l="0" t="0" r="0" b="0"/>
                  <wp:docPr id="3" name="Obrázek 3" descr="sheep clipart PNG image with transparent background | TOPpn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eep clipart PNG image with transparent background | TOPpn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36" cy="103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sheep</w:t>
            </w:r>
            <w:proofErr w:type="spellEnd"/>
          </w:p>
        </w:tc>
        <w:tc>
          <w:tcPr>
            <w:tcW w:w="2691" w:type="dxa"/>
          </w:tcPr>
          <w:p w:rsidR="00B41626" w:rsidRDefault="00C02732" w:rsidP="00C0273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809625" cy="911299"/>
                  <wp:effectExtent l="0" t="0" r="0" b="3175"/>
                  <wp:docPr id="8" name="Obrázek 8" descr="Picture Bdfjade High Resolution Turkey Wallpapers 5723648 - Turkey ...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dfjade High Resolution Turkey Wallpapers 5723648 - Turkey ...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85" cy="92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turkey</w:t>
            </w:r>
            <w:proofErr w:type="spellEnd"/>
          </w:p>
        </w:tc>
      </w:tr>
      <w:tr w:rsidR="001F5021" w:rsidTr="00B41626">
        <w:tc>
          <w:tcPr>
            <w:tcW w:w="2690" w:type="dxa"/>
          </w:tcPr>
          <w:p w:rsidR="00B41626" w:rsidRDefault="00B41626" w:rsidP="00B41626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085850" cy="994156"/>
                  <wp:effectExtent l="0" t="0" r="0" b="0"/>
                  <wp:docPr id="4" name="Obrázek 4" descr="10,315 Donkey Cliparts, Stock Vector And Royalty Free Donkey ...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,315 Donkey Cliparts, Stock Vector And Royalty Free Donkey ...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219" cy="10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donkey</w:t>
            </w:r>
            <w:proofErr w:type="spellEnd"/>
          </w:p>
        </w:tc>
        <w:tc>
          <w:tcPr>
            <w:tcW w:w="2691" w:type="dxa"/>
          </w:tcPr>
          <w:p w:rsidR="00B41626" w:rsidRDefault="00C02732" w:rsidP="00C0273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962025" cy="1102851"/>
                  <wp:effectExtent l="0" t="0" r="0" b="2540"/>
                  <wp:docPr id="9" name="Obrázek 9" descr="Hen clipart 5 » Clipart Station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n clipart 5 » Clipart Station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36" cy="111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1F5021">
              <w:rPr>
                <w:b/>
                <w:sz w:val="72"/>
                <w:szCs w:val="72"/>
              </w:rPr>
              <w:t>hen</w:t>
            </w:r>
          </w:p>
        </w:tc>
      </w:tr>
      <w:tr w:rsidR="001F5021" w:rsidTr="00B41626">
        <w:tc>
          <w:tcPr>
            <w:tcW w:w="2690" w:type="dxa"/>
          </w:tcPr>
          <w:p w:rsidR="00B41626" w:rsidRDefault="00E66F0C" w:rsidP="00E66F0C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lastRenderedPageBreak/>
              <w:drawing>
                <wp:inline distT="0" distB="0" distL="0" distR="0">
                  <wp:extent cx="838200" cy="1107056"/>
                  <wp:effectExtent l="0" t="0" r="0" b="0"/>
                  <wp:docPr id="5" name="Obrázek 5" descr="Horses Clipart Images, Stock Photos &amp; Vectors | Shutterstock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rses Clipart Images, Stock Photos &amp; Vectors | Shutterstock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36" cy="11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horse</w:t>
            </w:r>
            <w:proofErr w:type="spellEnd"/>
          </w:p>
        </w:tc>
        <w:tc>
          <w:tcPr>
            <w:tcW w:w="2691" w:type="dxa"/>
          </w:tcPr>
          <w:p w:rsidR="00B41626" w:rsidRDefault="001F5021" w:rsidP="001F5021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380782" cy="1054853"/>
                  <wp:effectExtent l="0" t="0" r="0" b="0"/>
                  <wp:docPr id="10" name="Obrázek 10" descr="Bird Birds Nest Clipart Free Best On Transparent Png - Bird ...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ird Birds Nest Clipart Free Best On Transparent Png - Bird ...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0790" cy="107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41626" w:rsidRPr="001F5021" w:rsidRDefault="001F5021" w:rsidP="001F5021">
            <w:pPr>
              <w:spacing w:after="0"/>
              <w:jc w:val="center"/>
              <w:rPr>
                <w:b/>
                <w:sz w:val="72"/>
                <w:szCs w:val="72"/>
              </w:rPr>
            </w:pPr>
            <w:proofErr w:type="spellStart"/>
            <w:r w:rsidRPr="001F5021">
              <w:rPr>
                <w:b/>
                <w:sz w:val="72"/>
                <w:szCs w:val="72"/>
              </w:rPr>
              <w:t>bird</w:t>
            </w:r>
            <w:proofErr w:type="spellEnd"/>
          </w:p>
        </w:tc>
      </w:tr>
    </w:tbl>
    <w:p w:rsidR="00B41626" w:rsidRDefault="00B41626" w:rsidP="005156D6">
      <w:pPr>
        <w:spacing w:after="0"/>
      </w:pPr>
    </w:p>
    <w:p w:rsidR="001001B2" w:rsidRDefault="001001B2" w:rsidP="005156D6">
      <w:pPr>
        <w:spacing w:after="0"/>
      </w:pPr>
    </w:p>
    <w:p w:rsidR="001001B2" w:rsidRDefault="001001B2" w:rsidP="005156D6">
      <w:pPr>
        <w:spacing w:after="0"/>
      </w:pPr>
    </w:p>
    <w:p w:rsidR="001001B2" w:rsidRDefault="001001B2" w:rsidP="005156D6">
      <w:pPr>
        <w:spacing w:after="0"/>
      </w:pPr>
    </w:p>
    <w:p w:rsidR="001001B2" w:rsidRDefault="001001B2" w:rsidP="005156D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6A0D21" w:rsidTr="001001B2">
        <w:tc>
          <w:tcPr>
            <w:tcW w:w="2690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255149" cy="904875"/>
                  <wp:effectExtent l="0" t="0" r="2540" b="0"/>
                  <wp:docPr id="11" name="Obrázek 11" descr="Cute Camel Clipart Funny Pictures - Camel Clipart, HD Png Download ...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te Camel Clipart Funny Pictures - Camel Clipart, HD Png Download ...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3282" cy="91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camel</w:t>
            </w:r>
            <w:proofErr w:type="spellEnd"/>
          </w:p>
        </w:tc>
        <w:tc>
          <w:tcPr>
            <w:tcW w:w="2691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904875" cy="1017530"/>
                  <wp:effectExtent l="0" t="0" r="0" b="0"/>
                  <wp:docPr id="16" name="Obrázek 16" descr="Lion-clipart: snímky, stock fotografie a vektory | Shutterstock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ion-clipart: snímky, stock fotografie a vektory | Shutterstock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20" cy="10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lion</w:t>
            </w:r>
            <w:proofErr w:type="spellEnd"/>
          </w:p>
        </w:tc>
      </w:tr>
      <w:tr w:rsidR="006A0D21" w:rsidTr="001001B2">
        <w:tc>
          <w:tcPr>
            <w:tcW w:w="2690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162050" cy="1030411"/>
                  <wp:effectExtent l="0" t="0" r="0" b="0"/>
                  <wp:docPr id="12" name="Obrázek 12" descr="Free Hippo Cliparts, Download Free Clip Art, Free Clip Art on ...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ee Hippo Cliparts, Download Free Clip Art, Free Clip Art on ...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02" cy="106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hippo</w:t>
            </w:r>
            <w:proofErr w:type="spellEnd"/>
          </w:p>
        </w:tc>
        <w:tc>
          <w:tcPr>
            <w:tcW w:w="2691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314451" cy="1000125"/>
                  <wp:effectExtent l="0" t="0" r="0" b="0"/>
                  <wp:docPr id="17" name="Obrázek 17" descr="Parrot-clipart: snímky, stock fotografie a vektory | Shutterstock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rrot-clipart: snímky, stock fotografie a vektory | Shutterstock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47" cy="101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parrot</w:t>
            </w:r>
            <w:proofErr w:type="spellEnd"/>
          </w:p>
        </w:tc>
      </w:tr>
      <w:tr w:rsidR="006A0D21" w:rsidTr="001001B2">
        <w:tc>
          <w:tcPr>
            <w:tcW w:w="2690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723900" cy="909927"/>
                  <wp:effectExtent l="0" t="0" r="0" b="5080"/>
                  <wp:docPr id="13" name="Obrázek 13" descr="Little Monkey Illustration Cartoon Drawing Happy Clipart - Cartoon ...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ttle Monkey Illustration Cartoon Drawing Happy Clipart - Cartoon ...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30" cy="9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monkey</w:t>
            </w:r>
            <w:proofErr w:type="spellEnd"/>
          </w:p>
        </w:tc>
        <w:tc>
          <w:tcPr>
            <w:tcW w:w="2691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104117" cy="885825"/>
                  <wp:effectExtent l="0" t="0" r="1270" b="0"/>
                  <wp:docPr id="18" name="Obrázek 18" descr="Elephant Clipart Images, Stock Photos &amp; Vectors | Shutterstock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lephant Clipart Images, Stock Photos &amp; Vectors | Shutterstock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10" cy="8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elephant</w:t>
            </w:r>
            <w:proofErr w:type="spellEnd"/>
          </w:p>
        </w:tc>
      </w:tr>
      <w:tr w:rsidR="006A0D21" w:rsidTr="001001B2">
        <w:tc>
          <w:tcPr>
            <w:tcW w:w="2690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085850" cy="937780"/>
                  <wp:effectExtent l="0" t="0" r="0" b="0"/>
                  <wp:docPr id="14" name="Obrázek 14" descr="Free Kangaroos Pictures, Download Free Clip Art, Free Clip Art on ...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ee Kangaroos Pictures, Download Free Clip Art, Free Clip Art on ...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65" cy="94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kangaroo</w:t>
            </w:r>
            <w:proofErr w:type="spellEnd"/>
          </w:p>
        </w:tc>
        <w:tc>
          <w:tcPr>
            <w:tcW w:w="2691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697758" cy="914400"/>
                  <wp:effectExtent l="0" t="0" r="7620" b="0"/>
                  <wp:docPr id="19" name="Obrázek 19" descr="Cartoon Cute Giraffe Royalty Free Cliparts, Vectors, And Stock ...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rtoon Cute Giraffe Royalty Free Cliparts, Vectors, And Stock ...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3129" cy="92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giraffe</w:t>
            </w:r>
            <w:proofErr w:type="spellEnd"/>
          </w:p>
        </w:tc>
      </w:tr>
      <w:tr w:rsidR="006A0D21" w:rsidTr="001001B2">
        <w:tc>
          <w:tcPr>
            <w:tcW w:w="2690" w:type="dxa"/>
          </w:tcPr>
          <w:p w:rsidR="001001B2" w:rsidRDefault="001001B2" w:rsidP="001001B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343025" cy="1009245"/>
                  <wp:effectExtent l="0" t="0" r="0" b="635"/>
                  <wp:docPr id="15" name="Obrázek 15" descr="Crocodile Clipart - Digital Vector Crocodile, Animal, African ...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rocodile Clipart - Digital Vector Crocodile, Animal, African ...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30" cy="10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crocodile</w:t>
            </w:r>
            <w:proofErr w:type="spellEnd"/>
          </w:p>
        </w:tc>
        <w:tc>
          <w:tcPr>
            <w:tcW w:w="2691" w:type="dxa"/>
          </w:tcPr>
          <w:p w:rsidR="001001B2" w:rsidRDefault="006A0D21" w:rsidP="006A0D21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inline distT="0" distB="0" distL="0" distR="0">
                  <wp:extent cx="1271556" cy="904875"/>
                  <wp:effectExtent l="0" t="0" r="5080" b="0"/>
                  <wp:docPr id="20" name="Obrázek 20" descr="Transparent Cubs Png - Tiger Clipart, Png Download , Transparent ...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parent Cubs Png - Tiger Clipart, Png Download , Transparent ...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15" cy="91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1001B2" w:rsidRPr="006A0D21" w:rsidRDefault="006A0D21" w:rsidP="006A0D21">
            <w:pPr>
              <w:spacing w:after="0"/>
              <w:jc w:val="center"/>
              <w:rPr>
                <w:b/>
                <w:sz w:val="56"/>
                <w:szCs w:val="56"/>
              </w:rPr>
            </w:pPr>
            <w:proofErr w:type="spellStart"/>
            <w:r w:rsidRPr="006A0D21">
              <w:rPr>
                <w:b/>
                <w:sz w:val="56"/>
                <w:szCs w:val="56"/>
              </w:rPr>
              <w:t>tiger</w:t>
            </w:r>
            <w:proofErr w:type="spellEnd"/>
          </w:p>
        </w:tc>
      </w:tr>
    </w:tbl>
    <w:p w:rsidR="001001B2" w:rsidRDefault="001001B2" w:rsidP="005156D6">
      <w:pPr>
        <w:spacing w:after="0"/>
      </w:pPr>
    </w:p>
    <w:p w:rsidR="003272EE" w:rsidRPr="00024705" w:rsidRDefault="00024705" w:rsidP="005156D6">
      <w:pPr>
        <w:spacing w:after="0"/>
        <w:rPr>
          <w:b/>
        </w:rPr>
      </w:pPr>
      <w:r>
        <w:rPr>
          <w:b/>
        </w:rPr>
        <w:t>Zahraj</w:t>
      </w:r>
      <w:r w:rsidR="003272EE" w:rsidRPr="00024705">
        <w:rPr>
          <w:b/>
        </w:rPr>
        <w:t>te si domino</w:t>
      </w:r>
      <w:r>
        <w:rPr>
          <w:b/>
        </w:rPr>
        <w:t xml:space="preserve"> – exotická zvíř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žirafa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tiger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tygr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lion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lastRenderedPageBreak/>
              <w:t>lev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camel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velbloud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monkey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opice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elephant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slon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kangaroo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klokan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parrot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papoušek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hippo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hroch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crocodile</w:t>
            </w:r>
            <w:proofErr w:type="spellEnd"/>
          </w:p>
        </w:tc>
      </w:tr>
      <w:tr w:rsidR="003272EE" w:rsidTr="003272EE">
        <w:tc>
          <w:tcPr>
            <w:tcW w:w="5381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272EE">
              <w:rPr>
                <w:b/>
                <w:sz w:val="36"/>
                <w:szCs w:val="36"/>
              </w:rPr>
              <w:t>krokodýl</w:t>
            </w:r>
          </w:p>
        </w:tc>
        <w:tc>
          <w:tcPr>
            <w:tcW w:w="5382" w:type="dxa"/>
          </w:tcPr>
          <w:p w:rsidR="003272EE" w:rsidRPr="003272EE" w:rsidRDefault="003272EE" w:rsidP="003272EE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3272EE">
              <w:rPr>
                <w:b/>
                <w:sz w:val="36"/>
                <w:szCs w:val="36"/>
              </w:rPr>
              <w:t>giraffe</w:t>
            </w:r>
            <w:proofErr w:type="spellEnd"/>
          </w:p>
        </w:tc>
      </w:tr>
    </w:tbl>
    <w:p w:rsidR="003272EE" w:rsidRDefault="003272EE" w:rsidP="005156D6">
      <w:pPr>
        <w:spacing w:after="0"/>
      </w:pPr>
    </w:p>
    <w:p w:rsidR="00024705" w:rsidRPr="00024705" w:rsidRDefault="00024705" w:rsidP="005156D6">
      <w:pPr>
        <w:spacing w:after="0"/>
        <w:rPr>
          <w:b/>
        </w:rPr>
      </w:pPr>
      <w:r w:rsidRPr="00024705">
        <w:rPr>
          <w:b/>
        </w:rPr>
        <w:t>Zahrajte si domino – zvířata na farm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64FBD" w:rsidTr="00564FBD">
        <w:tc>
          <w:tcPr>
            <w:tcW w:w="5381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kohout</w:t>
            </w:r>
          </w:p>
        </w:tc>
        <w:tc>
          <w:tcPr>
            <w:tcW w:w="5382" w:type="dxa"/>
          </w:tcPr>
          <w:p w:rsidR="00564FBD" w:rsidRPr="00A41450" w:rsidRDefault="00564FBD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bird</w:t>
            </w:r>
            <w:proofErr w:type="spellEnd"/>
          </w:p>
        </w:tc>
      </w:tr>
      <w:tr w:rsidR="00564FBD" w:rsidTr="00564FBD">
        <w:tc>
          <w:tcPr>
            <w:tcW w:w="5381" w:type="dxa"/>
          </w:tcPr>
          <w:p w:rsidR="00564FBD" w:rsidRPr="00A41450" w:rsidRDefault="00564FBD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pták</w:t>
            </w:r>
          </w:p>
        </w:tc>
        <w:tc>
          <w:tcPr>
            <w:tcW w:w="5382" w:type="dxa"/>
          </w:tcPr>
          <w:p w:rsidR="00564FBD" w:rsidRPr="00A41450" w:rsidRDefault="00564FBD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goose</w:t>
            </w:r>
            <w:proofErr w:type="spellEnd"/>
          </w:p>
        </w:tc>
      </w:tr>
      <w:tr w:rsidR="00564FBD" w:rsidTr="00564FBD">
        <w:tc>
          <w:tcPr>
            <w:tcW w:w="5381" w:type="dxa"/>
          </w:tcPr>
          <w:p w:rsidR="00564FBD" w:rsidRPr="00A41450" w:rsidRDefault="00564FBD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husa</w:t>
            </w:r>
          </w:p>
        </w:tc>
        <w:tc>
          <w:tcPr>
            <w:tcW w:w="5382" w:type="dxa"/>
          </w:tcPr>
          <w:p w:rsidR="00564FBD" w:rsidRPr="00A41450" w:rsidRDefault="00564FBD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duck</w:t>
            </w:r>
            <w:proofErr w:type="spellEnd"/>
          </w:p>
        </w:tc>
      </w:tr>
      <w:tr w:rsidR="00564FBD" w:rsidTr="00564FBD">
        <w:tc>
          <w:tcPr>
            <w:tcW w:w="5381" w:type="dxa"/>
          </w:tcPr>
          <w:p w:rsidR="00564FBD" w:rsidRPr="00A41450" w:rsidRDefault="00564FBD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kachna</w:t>
            </w:r>
          </w:p>
        </w:tc>
        <w:tc>
          <w:tcPr>
            <w:tcW w:w="5382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turkey</w:t>
            </w:r>
            <w:proofErr w:type="spellEnd"/>
          </w:p>
        </w:tc>
      </w:tr>
      <w:tr w:rsidR="00564FBD" w:rsidTr="00564FBD">
        <w:tc>
          <w:tcPr>
            <w:tcW w:w="5381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krůta, krocan</w:t>
            </w:r>
          </w:p>
        </w:tc>
        <w:tc>
          <w:tcPr>
            <w:tcW w:w="5382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hen</w:t>
            </w:r>
          </w:p>
        </w:tc>
      </w:tr>
      <w:tr w:rsidR="00564FBD" w:rsidTr="00564FBD">
        <w:tc>
          <w:tcPr>
            <w:tcW w:w="5381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slepice</w:t>
            </w:r>
          </w:p>
        </w:tc>
        <w:tc>
          <w:tcPr>
            <w:tcW w:w="5382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cow</w:t>
            </w:r>
            <w:proofErr w:type="spellEnd"/>
          </w:p>
        </w:tc>
      </w:tr>
      <w:tr w:rsidR="00564FBD" w:rsidTr="00564FBD">
        <w:tc>
          <w:tcPr>
            <w:tcW w:w="5381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kráva</w:t>
            </w:r>
          </w:p>
        </w:tc>
        <w:tc>
          <w:tcPr>
            <w:tcW w:w="5382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goat</w:t>
            </w:r>
            <w:proofErr w:type="spellEnd"/>
          </w:p>
        </w:tc>
      </w:tr>
      <w:tr w:rsidR="00564FBD" w:rsidTr="00564FBD">
        <w:tc>
          <w:tcPr>
            <w:tcW w:w="5381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koza</w:t>
            </w:r>
          </w:p>
        </w:tc>
        <w:tc>
          <w:tcPr>
            <w:tcW w:w="5382" w:type="dxa"/>
          </w:tcPr>
          <w:p w:rsidR="00564FBD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sheep</w:t>
            </w:r>
            <w:proofErr w:type="spellEnd"/>
          </w:p>
        </w:tc>
      </w:tr>
      <w:tr w:rsidR="00A41450" w:rsidTr="00564FBD">
        <w:tc>
          <w:tcPr>
            <w:tcW w:w="5381" w:type="dxa"/>
          </w:tcPr>
          <w:p w:rsidR="00A41450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ovce</w:t>
            </w:r>
          </w:p>
        </w:tc>
        <w:tc>
          <w:tcPr>
            <w:tcW w:w="5382" w:type="dxa"/>
          </w:tcPr>
          <w:p w:rsidR="00A41450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pig</w:t>
            </w:r>
            <w:proofErr w:type="spellEnd"/>
          </w:p>
        </w:tc>
      </w:tr>
      <w:tr w:rsidR="00A41450" w:rsidTr="00564FBD">
        <w:tc>
          <w:tcPr>
            <w:tcW w:w="5381" w:type="dxa"/>
          </w:tcPr>
          <w:p w:rsidR="00A41450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prase</w:t>
            </w:r>
          </w:p>
        </w:tc>
        <w:tc>
          <w:tcPr>
            <w:tcW w:w="5382" w:type="dxa"/>
          </w:tcPr>
          <w:p w:rsidR="00A41450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donkey</w:t>
            </w:r>
            <w:proofErr w:type="spellEnd"/>
          </w:p>
        </w:tc>
      </w:tr>
      <w:tr w:rsidR="00A41450" w:rsidTr="00564FBD">
        <w:tc>
          <w:tcPr>
            <w:tcW w:w="5381" w:type="dxa"/>
          </w:tcPr>
          <w:p w:rsidR="00A41450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A41450">
              <w:rPr>
                <w:b/>
                <w:sz w:val="36"/>
                <w:szCs w:val="36"/>
              </w:rPr>
              <w:t>osel</w:t>
            </w:r>
          </w:p>
        </w:tc>
        <w:tc>
          <w:tcPr>
            <w:tcW w:w="5382" w:type="dxa"/>
          </w:tcPr>
          <w:p w:rsidR="00A41450" w:rsidRPr="00A41450" w:rsidRDefault="00A41450" w:rsidP="00A41450">
            <w:pPr>
              <w:spacing w:after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A41450">
              <w:rPr>
                <w:b/>
                <w:sz w:val="36"/>
                <w:szCs w:val="36"/>
              </w:rPr>
              <w:t>cock</w:t>
            </w:r>
            <w:proofErr w:type="spellEnd"/>
          </w:p>
        </w:tc>
      </w:tr>
    </w:tbl>
    <w:p w:rsidR="00564FBD" w:rsidRDefault="00564FBD" w:rsidP="005156D6">
      <w:pPr>
        <w:spacing w:after="0"/>
      </w:pPr>
    </w:p>
    <w:sectPr w:rsidR="00564FBD" w:rsidSect="00AA3915">
      <w:headerReference w:type="default" r:id="rId50"/>
      <w:footerReference w:type="default" r:id="rId5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6B7C" w:rsidRDefault="00F46B7C" w:rsidP="00C16F9C">
      <w:pPr>
        <w:spacing w:after="0" w:line="240" w:lineRule="auto"/>
      </w:pPr>
      <w:r>
        <w:separator/>
      </w:r>
    </w:p>
  </w:endnote>
  <w:endnote w:type="continuationSeparator" w:id="0">
    <w:p w:rsidR="00F46B7C" w:rsidRDefault="00F46B7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46B7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557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4557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6B7C" w:rsidRDefault="00F46B7C" w:rsidP="00C16F9C">
      <w:pPr>
        <w:spacing w:after="0" w:line="240" w:lineRule="auto"/>
      </w:pPr>
      <w:r>
        <w:separator/>
      </w:r>
    </w:p>
  </w:footnote>
  <w:footnote w:type="continuationSeparator" w:id="0">
    <w:p w:rsidR="00F46B7C" w:rsidRDefault="00F46B7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245F1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 xml:space="preserve">Příprava č. </w:t>
    </w:r>
    <w:r w:rsidR="0052505B">
      <w:rPr>
        <w:b/>
        <w:szCs w:val="24"/>
      </w:rPr>
      <w:t>5</w:t>
    </w:r>
    <w:r>
      <w:rPr>
        <w:b/>
        <w:szCs w:val="24"/>
      </w:rPr>
      <w:tab/>
      <w:t xml:space="preserve"> týden:  od 14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42C9E"/>
    <w:multiLevelType w:val="hybridMultilevel"/>
    <w:tmpl w:val="850814E0"/>
    <w:lvl w:ilvl="0" w:tplc="96E680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24705"/>
    <w:rsid w:val="00045578"/>
    <w:rsid w:val="000C1183"/>
    <w:rsid w:val="000D1C23"/>
    <w:rsid w:val="001001B2"/>
    <w:rsid w:val="001F5021"/>
    <w:rsid w:val="0021037D"/>
    <w:rsid w:val="00245F1C"/>
    <w:rsid w:val="00286C69"/>
    <w:rsid w:val="00293A5A"/>
    <w:rsid w:val="002B6639"/>
    <w:rsid w:val="002D65CE"/>
    <w:rsid w:val="00300C94"/>
    <w:rsid w:val="003272EE"/>
    <w:rsid w:val="004357DB"/>
    <w:rsid w:val="00496D12"/>
    <w:rsid w:val="004B2AFA"/>
    <w:rsid w:val="004E09DB"/>
    <w:rsid w:val="005156D6"/>
    <w:rsid w:val="0052505B"/>
    <w:rsid w:val="0053037D"/>
    <w:rsid w:val="00564FBD"/>
    <w:rsid w:val="00582F1F"/>
    <w:rsid w:val="00596160"/>
    <w:rsid w:val="005C14FE"/>
    <w:rsid w:val="006A0D21"/>
    <w:rsid w:val="006F7EF0"/>
    <w:rsid w:val="007672AD"/>
    <w:rsid w:val="0077215C"/>
    <w:rsid w:val="00945CF3"/>
    <w:rsid w:val="00A41450"/>
    <w:rsid w:val="00A47FA8"/>
    <w:rsid w:val="00A73C04"/>
    <w:rsid w:val="00A93E5C"/>
    <w:rsid w:val="00AA3915"/>
    <w:rsid w:val="00AD25B3"/>
    <w:rsid w:val="00AD36A5"/>
    <w:rsid w:val="00AF1230"/>
    <w:rsid w:val="00B41626"/>
    <w:rsid w:val="00B71E57"/>
    <w:rsid w:val="00BF2764"/>
    <w:rsid w:val="00C02732"/>
    <w:rsid w:val="00C16F9C"/>
    <w:rsid w:val="00C374FB"/>
    <w:rsid w:val="00C37F0A"/>
    <w:rsid w:val="00C643CF"/>
    <w:rsid w:val="00C90A9F"/>
    <w:rsid w:val="00D85F7C"/>
    <w:rsid w:val="00DB2BAF"/>
    <w:rsid w:val="00DD0BBB"/>
    <w:rsid w:val="00E66F0C"/>
    <w:rsid w:val="00E85B21"/>
    <w:rsid w:val="00ED5914"/>
    <w:rsid w:val="00EE09A8"/>
    <w:rsid w:val="00EF2342"/>
    <w:rsid w:val="00F113E8"/>
    <w:rsid w:val="00F46B7C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998BD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B4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3C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73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google.com/url?sa=i&amp;url=https://toppng.com/sheep-clipart-PNG-free-PNG-Images_129680/?search-result%3Dclipart-tumblr&amp;psig=AOvVaw1TJxacZdWZJc188OFyrXGC&amp;ust=1585905576955000&amp;source=images&amp;cd=vfe&amp;ved=0CAIQjRxqFwoTCICagOe0yegCFQAAAAAdAAAAABAE" TargetMode="External"/><Relationship Id="rId26" Type="http://schemas.openxmlformats.org/officeDocument/2006/relationships/hyperlink" Target="https://www.google.com/url?sa=i&amp;url=https://www.shutterstock.com/search/horses%2Bclipart&amp;psig=AOvVaw2j8SgvFx4JnOTIX2DMn1zw&amp;ust=1585905688901000&amp;source=images&amp;cd=vfe&amp;ved=0CAIQjRxqFwoTCPjJvpy1yegCFQAAAAAdAAAAABAE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google.com/url?sa=i&amp;url=http://clipart-library.com/hippo-cliparts.html&amp;psig=AOvVaw1WSt4ID2vU7a8wDwEWA1mU&amp;ust=1585906275296000&amp;source=images&amp;cd=vfe&amp;ved=0CAIQjRxqFwoTCKDF_bO3yegCFQAAAAAdAAAAABAE" TargetMode="External"/><Relationship Id="rId42" Type="http://schemas.openxmlformats.org/officeDocument/2006/relationships/hyperlink" Target="https://www.google.com/url?sa=i&amp;url=http://clipart-library.com/kangaroos-pictures.html&amp;psig=AOvVaw3PmePXjGhRyn2m1ngLeKRF&amp;ust=1585906378348000&amp;source=images&amp;cd=vfe&amp;ved=0CAIQjRxqFwoTCMDmkOW3yegCFQAAAAAdAAAAABAE" TargetMode="External"/><Relationship Id="rId47" Type="http://schemas.openxmlformats.org/officeDocument/2006/relationships/image" Target="media/image19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://www.dreamstime.com/illustration/goose-vector.html&amp;psig=AOvVaw1G8YABz9ZOLEHGXco7ZelQ&amp;ust=1585905737554000&amp;source=images&amp;cd=vfe&amp;ved=0CAIQjRxqFwoTCPC-w7O1yegCFQAAAAAdAAAAABA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www.google.com/url?sa=i&amp;url=https://www.pngitem.com/middle/TTxmxwT_little-monkey-illustration-cartoon-drawing-happy-clipart-cartoon/&amp;psig=AOvVaw0VGtB4BV_bJJntYpgX8t6_&amp;ust=1585906326341000&amp;source=images&amp;cd=vfe&amp;ved=0CAIQjRxqFwoTCJCqocy3yegCFQAAAAAdAAAAABAE" TargetMode="External"/><Relationship Id="rId46" Type="http://schemas.openxmlformats.org/officeDocument/2006/relationships/hyperlink" Target="https://www.google.com/url?sa=i&amp;url=https://www.pinterest.com/pin/348958671117802783/&amp;psig=AOvVaw0vZwzTnX6wv3VC5ul5qnkS&amp;ust=1585906421335000&amp;source=images&amp;cd=vfe&amp;ved=0CAIQjRxqFwoTCNjwy_m3yegCFQAAAAAdAAAAAB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pngkey.com/maxpic/u2a9o0y3o0u2q8q8/&amp;psig=AOvVaw3-CDe0JwncxobLVWW4J5jD&amp;ust=1585905791730000&amp;source=images&amp;cd=vfe&amp;ved=0CAIQjRxqFwoTCLj2rs21yegCFQAAAAAdAAAAABAK" TargetMode="External"/><Relationship Id="rId20" Type="http://schemas.openxmlformats.org/officeDocument/2006/relationships/hyperlink" Target="https://www.google.com/url?sa=i&amp;url=https://www.pngitem.com/middle/hoobTT_picture-bdfjade-high-resolution-turkey-wallpapers-5723648-turkey/&amp;psig=AOvVaw1uY-UqEr0K8U89zlbWO41I&amp;ust=1585905859136000&amp;source=images&amp;cd=vfe&amp;ved=0CAIQjRxqFwoTCODUxO21yegCFQAAAAAdAAAAABAc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oogle.com/url?sa=i&amp;url=https://clipartstation.com/hen-clipart-5/&amp;psig=AOvVaw0uTeavA6VK4nf45rIP7WR5&amp;ust=1585905946100000&amp;source=images&amp;cd=vfe&amp;ved=0CAIQjRxqFwoTCJi7gJe2yegCFQAAAAAdAAAAABAE" TargetMode="External"/><Relationship Id="rId32" Type="http://schemas.openxmlformats.org/officeDocument/2006/relationships/hyperlink" Target="https://www.google.com/url?sa=i&amp;url=https://www.shutterstock.com/cs/search/lion-clipart&amp;psig=AOvVaw07QOV8kO1Mg8K8a3NGm8rZ&amp;ust=1585906464227000&amp;source=images&amp;cd=vfe&amp;ved=0CAIQjRxqFwoTCNC6kY64yegCFQAAAAAdAAAAABAE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www.google.com/url?sa=i&amp;url=https://www.shutterstock.com/search/elephant%2Bclipart&amp;psig=AOvVaw1t6z1ZJehGTiTul1kSZS2k&amp;ust=1585906546963000&amp;source=images&amp;cd=vfe&amp;ved=0CAIQjRxqFwoTCIitz7W4yegCFQAAAAAdAAAAABAK" TargetMode="External"/><Relationship Id="rId45" Type="http://schemas.openxmlformats.org/officeDocument/2006/relationships/image" Target="media/image18.jpe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hyperlink" Target="https://www.google.com/url?sa=i&amp;url=https://www.pngitem.com/middle/mhbRiT_bird-birds-nest-clipart-free-best-on-transparent/&amp;psig=AOvVaw17KwygZn8hBtNs9mw_Kjn4&amp;ust=1585906012947000&amp;source=images&amp;cd=vfe&amp;ved=0CAIQjRxqFwoTCOCk87a2yegCFQAAAAAdAAAAABAE" TargetMode="External"/><Relationship Id="rId36" Type="http://schemas.openxmlformats.org/officeDocument/2006/relationships/hyperlink" Target="https://www.google.com/url?sa=i&amp;url=https://www.shutterstock.com/cs/search/parrot-clipart&amp;psig=AOvVaw3ZYVo5QOBcJ4nTZr2ZuF8V&amp;ust=1585906505210000&amp;source=images&amp;cd=vfe&amp;ved=0CAIQjRxqFwoTCMDv06G4yegCFQAAAAAdAAAAABAE" TargetMode="External"/><Relationship Id="rId49" Type="http://schemas.openxmlformats.org/officeDocument/2006/relationships/image" Target="media/image20.png"/><Relationship Id="rId10" Type="http://schemas.openxmlformats.org/officeDocument/2006/relationships/hyperlink" Target="https://www.google.com/url?sa=i&amp;url=https://www.pinterest.com/pin/477874210453217030/&amp;psig=AOvVaw3nlEEnqS_em8MIuUx3QGS1&amp;ust=1585905470254000&amp;source=images&amp;cd=vfe&amp;ved=0CAIQjRxqFwoTCNi4pLS0yegCFQAAAAAdAAAAABAE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png"/><Relationship Id="rId44" Type="http://schemas.openxmlformats.org/officeDocument/2006/relationships/hyperlink" Target="https://www.google.com/url?sa=i&amp;url=https://www.123rf.com/photo_38817192_stock-vector-cartoon-cute-giraffe.html&amp;psig=AOvVaw3cxrLtu2uR_KfQnndI8IIg&amp;ust=1585906589279000&amp;source=images&amp;cd=vfe&amp;ved=0CAIQjRxqFwoTCNCx3cm4yegCFQAAAAAdAAAAABA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ozto.cz/file/1XA1X7jQiB8B/hello-kids-5-mp3-zip" TargetMode="External"/><Relationship Id="rId14" Type="http://schemas.openxmlformats.org/officeDocument/2006/relationships/hyperlink" Target="https://www.google.com/url?sa=i&amp;url=https://www.netclipart.com/isee/bhhxR_pigs-clipart-baboy-pig-clipart-baboy-clipart/&amp;psig=AOvVaw2iBf1S4MYqViHm-_f9nk4p&amp;ust=1585905525810000&amp;source=images&amp;cd=vfe&amp;ved=0CAIQjRxqFwoTCMDG0c60yegCFQAAAAAdAAAAABAE" TargetMode="External"/><Relationship Id="rId22" Type="http://schemas.openxmlformats.org/officeDocument/2006/relationships/hyperlink" Target="https://www.google.com/url?sa=i&amp;url=https://www.123rf.com/clipart-vector/donkey.html&amp;psig=AOvVaw1lAwrWPyYI-USIWQcxw0_c&amp;ust=1585905629037000&amp;source=images&amp;cd=vfe&amp;ved=0CAIQjRxqFwoTCMCw7P-0yegCFQAAAAAdAAAAABAE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google.com/url?sa=i&amp;url=https://www.pngitem.com/middle/oJJTRb_cute-camel-clipart-funny-pictures-camel-clipart-hd/&amp;psig=AOvVaw04en0-HedHcRmP_95DUfH7&amp;ust=1585906221015000&amp;source=images&amp;cd=vfe&amp;ved=0CAIQjRxqFwoTCODJi5q3yegCFQAAAAAdAAAAABAE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png"/><Relationship Id="rId48" Type="http://schemas.openxmlformats.org/officeDocument/2006/relationships/hyperlink" Target="https://www.google.com/url?sa=i&amp;url=https://www.pngitem.com/middle/iRbTxoi_transparent-cubs-png-tiger-clipart-png-download/&amp;psig=AOvVaw3qthkDXy2MxY6gxEGQUnxl&amp;ust=1585906645328000&amp;source=images&amp;cd=vfe&amp;ved=0CAIQjRxqFwoTCLiawOS4yegCFQAAAAAdAAAAABAE" TargetMode="External"/><Relationship Id="rId8" Type="http://schemas.openxmlformats.org/officeDocument/2006/relationships/hyperlink" Target="https://quizlet.com/join/GfhuqMeR8" TargetMode="External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64DD0"/>
    <w:rsid w:val="001C17F9"/>
    <w:rsid w:val="002D353E"/>
    <w:rsid w:val="004214D9"/>
    <w:rsid w:val="00424DBB"/>
    <w:rsid w:val="0065045B"/>
    <w:rsid w:val="00770C63"/>
    <w:rsid w:val="00875013"/>
    <w:rsid w:val="00B01921"/>
    <w:rsid w:val="00BE571E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E700A0-19E6-4893-851A-AEA7321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7T07:20:00Z</dcterms:created>
  <dcterms:modified xsi:type="dcterms:W3CDTF">2020-04-07T07:20:00Z</dcterms:modified>
</cp:coreProperties>
</file>